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72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913"/>
        <w:gridCol w:w="2411"/>
        <w:gridCol w:w="4099"/>
      </w:tblGrid>
      <w:tr w:rsidR="007647C3" w:rsidRPr="00BC11E8" w:rsidTr="00492303">
        <w:trPr>
          <w:trHeight w:val="300"/>
          <w:tblHeader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647C3" w:rsidRPr="00BC11E8" w:rsidRDefault="007647C3" w:rsidP="00BC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C11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SERIE</w:t>
            </w:r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647C3" w:rsidRPr="00BC11E8" w:rsidRDefault="007647C3" w:rsidP="00BC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C11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SUBSERIE</w:t>
            </w:r>
          </w:p>
        </w:tc>
        <w:tc>
          <w:tcPr>
            <w:tcW w:w="2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647C3" w:rsidRPr="00BC11E8" w:rsidRDefault="007647C3" w:rsidP="00BC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C11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IPOLOGÍAS</w:t>
            </w:r>
          </w:p>
        </w:tc>
      </w:tr>
      <w:tr w:rsidR="007647C3" w:rsidRPr="00BC11E8" w:rsidTr="00C22B11">
        <w:trPr>
          <w:trHeight w:val="30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C3" w:rsidRPr="00D50D53" w:rsidRDefault="007647C3" w:rsidP="00BC11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50D53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ACTAS</w:t>
            </w:r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C3" w:rsidRPr="00D50D53" w:rsidRDefault="007647C3" w:rsidP="00BC11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50D53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Actas de Comité de Trabajo Social</w:t>
            </w:r>
          </w:p>
        </w:tc>
        <w:tc>
          <w:tcPr>
            <w:tcW w:w="2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7C3" w:rsidRPr="00D50D53" w:rsidRDefault="007647C3" w:rsidP="00BC1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50D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Acta</w:t>
            </w:r>
          </w:p>
          <w:p w:rsidR="007647C3" w:rsidRPr="00D50D53" w:rsidRDefault="007647C3" w:rsidP="00BC1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50D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Orden del Día</w:t>
            </w:r>
          </w:p>
          <w:p w:rsidR="007647C3" w:rsidRPr="00D50D53" w:rsidRDefault="007647C3" w:rsidP="00BC1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50D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- Citaciones </w:t>
            </w:r>
          </w:p>
          <w:p w:rsidR="007647C3" w:rsidRPr="00D50D53" w:rsidRDefault="007647C3" w:rsidP="00BC1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50D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Registro de asistencia</w:t>
            </w:r>
          </w:p>
          <w:p w:rsidR="007647C3" w:rsidRPr="00D50D53" w:rsidRDefault="007647C3" w:rsidP="00BC1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50D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- Soportes de la reunión </w:t>
            </w:r>
          </w:p>
          <w:p w:rsidR="007647C3" w:rsidRPr="00D50D53" w:rsidRDefault="007647C3" w:rsidP="00BC11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50D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Comunicaciones</w:t>
            </w:r>
          </w:p>
        </w:tc>
      </w:tr>
      <w:tr w:rsidR="007647C3" w:rsidRPr="00BC11E8" w:rsidTr="00C22B11">
        <w:trPr>
          <w:trHeight w:val="30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7C3" w:rsidRPr="00D50D53" w:rsidRDefault="007647C3" w:rsidP="00BC11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50D53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ACTAS</w:t>
            </w:r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C3" w:rsidRPr="00D50D53" w:rsidRDefault="007647C3" w:rsidP="00BC11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50D53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Actas de Consejo de Bienestar Institucional</w:t>
            </w:r>
          </w:p>
        </w:tc>
        <w:tc>
          <w:tcPr>
            <w:tcW w:w="2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7C3" w:rsidRPr="00D50D53" w:rsidRDefault="007647C3" w:rsidP="00BC1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50D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Acta</w:t>
            </w:r>
          </w:p>
          <w:p w:rsidR="007647C3" w:rsidRPr="00D50D53" w:rsidRDefault="007647C3" w:rsidP="00BC1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50D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Orden del Día</w:t>
            </w:r>
          </w:p>
          <w:p w:rsidR="007647C3" w:rsidRPr="00D50D53" w:rsidRDefault="007647C3" w:rsidP="00BC1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50D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- Citaciones </w:t>
            </w:r>
          </w:p>
          <w:p w:rsidR="007647C3" w:rsidRPr="00D50D53" w:rsidRDefault="007647C3" w:rsidP="00BC1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50D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Registro de asistencia</w:t>
            </w:r>
          </w:p>
          <w:p w:rsidR="007647C3" w:rsidRPr="00D50D53" w:rsidRDefault="007647C3" w:rsidP="00BC1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50D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- Soportes de la reunión </w:t>
            </w:r>
          </w:p>
          <w:p w:rsidR="007647C3" w:rsidRPr="00D50D53" w:rsidRDefault="007647C3" w:rsidP="00BC11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50D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Comunicaciones</w:t>
            </w:r>
          </w:p>
        </w:tc>
      </w:tr>
      <w:tr w:rsidR="007647C3" w:rsidRPr="00BC11E8" w:rsidTr="00C22B11">
        <w:trPr>
          <w:trHeight w:val="30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7C3" w:rsidRPr="00D50D53" w:rsidRDefault="007647C3" w:rsidP="00BC11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50D53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ACUERDOS</w:t>
            </w:r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C3" w:rsidRPr="00D50D53" w:rsidRDefault="007647C3" w:rsidP="00BC11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50D53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Acuerdos de Consejo de Bienestar Institucional</w:t>
            </w:r>
          </w:p>
        </w:tc>
        <w:tc>
          <w:tcPr>
            <w:tcW w:w="2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7C3" w:rsidRPr="00D50D53" w:rsidRDefault="007647C3" w:rsidP="00BC1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50D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Acuerdos</w:t>
            </w:r>
          </w:p>
          <w:p w:rsidR="007647C3" w:rsidRPr="00D50D53" w:rsidRDefault="007647C3" w:rsidP="00BC11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</w:tr>
      <w:tr w:rsidR="007647C3" w:rsidRPr="00BC11E8" w:rsidTr="00C22B11">
        <w:trPr>
          <w:trHeight w:val="620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C3" w:rsidRPr="00D50D53" w:rsidRDefault="007647C3" w:rsidP="00BC1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50D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VENIOS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C3" w:rsidRPr="00D50D53" w:rsidRDefault="007647C3" w:rsidP="00BC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D50D53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Convenios Interinstitucionales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C3" w:rsidRPr="00D50D53" w:rsidRDefault="007647C3" w:rsidP="00BC11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- Convenio</w:t>
            </w:r>
          </w:p>
          <w:p w:rsidR="007647C3" w:rsidRPr="00D50D53" w:rsidRDefault="007647C3" w:rsidP="00BC11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 xml:space="preserve">- Designación de supervisor </w:t>
            </w:r>
          </w:p>
          <w:p w:rsidR="007647C3" w:rsidRPr="00D50D53" w:rsidRDefault="007647C3" w:rsidP="00BC11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 xml:space="preserve">- Notificación de supervisión </w:t>
            </w:r>
          </w:p>
          <w:p w:rsidR="007647C3" w:rsidRPr="00D50D53" w:rsidRDefault="007647C3" w:rsidP="00BC11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- Acta de Inicio</w:t>
            </w:r>
          </w:p>
          <w:p w:rsidR="007647C3" w:rsidRPr="00D50D53" w:rsidRDefault="007647C3" w:rsidP="00BC11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- Comunicaciones</w:t>
            </w:r>
          </w:p>
          <w:p w:rsidR="007647C3" w:rsidRPr="00D50D53" w:rsidRDefault="007647C3" w:rsidP="00BC11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 xml:space="preserve">- Anexos </w:t>
            </w:r>
          </w:p>
          <w:p w:rsidR="007647C3" w:rsidRPr="00D50D53" w:rsidRDefault="007647C3" w:rsidP="00BC11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- Listado de beneficiarios</w:t>
            </w:r>
          </w:p>
          <w:p w:rsidR="007647C3" w:rsidRPr="00D50D53" w:rsidRDefault="007647C3" w:rsidP="00BC11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47C3" w:rsidRPr="00BC11E8" w:rsidTr="00C22B11">
        <w:trPr>
          <w:trHeight w:val="30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C3" w:rsidRPr="00D50D53" w:rsidRDefault="007647C3" w:rsidP="00A360DC">
            <w:pPr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CONVOCATORIAS</w:t>
            </w:r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C3" w:rsidRPr="00D50D53" w:rsidRDefault="007647C3" w:rsidP="00A360DC">
            <w:pPr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 xml:space="preserve">Convocatorias de Monitores </w:t>
            </w:r>
          </w:p>
        </w:tc>
        <w:tc>
          <w:tcPr>
            <w:tcW w:w="2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7C3" w:rsidRPr="00D50D53" w:rsidRDefault="007647C3" w:rsidP="00E3106E">
            <w:pPr>
              <w:pStyle w:val="Prrafodelista"/>
              <w:numPr>
                <w:ilvl w:val="0"/>
                <w:numId w:val="24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Convocatoria</w:t>
            </w:r>
          </w:p>
          <w:p w:rsidR="007647C3" w:rsidRPr="00D50D53" w:rsidRDefault="007647C3" w:rsidP="00E3106E">
            <w:pPr>
              <w:pStyle w:val="Prrafodelista"/>
              <w:numPr>
                <w:ilvl w:val="0"/>
                <w:numId w:val="24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 xml:space="preserve">Autorización de Vicerectoría Académica </w:t>
            </w:r>
          </w:p>
          <w:p w:rsidR="007647C3" w:rsidRPr="00D50D53" w:rsidRDefault="007647C3" w:rsidP="00E3106E">
            <w:pPr>
              <w:pStyle w:val="Prrafodelista"/>
              <w:numPr>
                <w:ilvl w:val="0"/>
                <w:numId w:val="24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Requerimiento de monitores</w:t>
            </w:r>
          </w:p>
          <w:p w:rsidR="007647C3" w:rsidRPr="00D50D53" w:rsidRDefault="007647C3" w:rsidP="00E3106E">
            <w:pPr>
              <w:pStyle w:val="Prrafodelista"/>
              <w:numPr>
                <w:ilvl w:val="0"/>
                <w:numId w:val="24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Solicitud de certificado de disponibilidad presupuestal</w:t>
            </w:r>
          </w:p>
          <w:p w:rsidR="007647C3" w:rsidRPr="00D50D53" w:rsidRDefault="007647C3" w:rsidP="00E3106E">
            <w:pPr>
              <w:pStyle w:val="Prrafodelista"/>
              <w:numPr>
                <w:ilvl w:val="0"/>
                <w:numId w:val="24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Certificado de disponibilidad presupuestal</w:t>
            </w:r>
          </w:p>
          <w:p w:rsidR="007647C3" w:rsidRPr="00D50D53" w:rsidRDefault="007647C3" w:rsidP="00E3106E">
            <w:pPr>
              <w:pStyle w:val="Prrafodelista"/>
              <w:numPr>
                <w:ilvl w:val="0"/>
                <w:numId w:val="24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Inscripciones</w:t>
            </w:r>
          </w:p>
          <w:p w:rsidR="007647C3" w:rsidRPr="00D50D53" w:rsidRDefault="007647C3" w:rsidP="00E3106E">
            <w:pPr>
              <w:pStyle w:val="Prrafodelista"/>
              <w:numPr>
                <w:ilvl w:val="0"/>
                <w:numId w:val="24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Revisión de requisitos</w:t>
            </w:r>
          </w:p>
          <w:p w:rsidR="007647C3" w:rsidRPr="00D50D53" w:rsidRDefault="007647C3" w:rsidP="00E3106E">
            <w:pPr>
              <w:pStyle w:val="Prrafodelista"/>
              <w:numPr>
                <w:ilvl w:val="0"/>
                <w:numId w:val="24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Pruebas</w:t>
            </w:r>
          </w:p>
          <w:p w:rsidR="007647C3" w:rsidRPr="00D50D53" w:rsidRDefault="007647C3" w:rsidP="00E3106E">
            <w:pPr>
              <w:pStyle w:val="Prrafodelista"/>
              <w:numPr>
                <w:ilvl w:val="0"/>
                <w:numId w:val="24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Resultados</w:t>
            </w:r>
          </w:p>
          <w:p w:rsidR="007647C3" w:rsidRPr="00D50D53" w:rsidRDefault="007647C3" w:rsidP="00E3106E">
            <w:pPr>
              <w:pStyle w:val="Prrafodelista"/>
              <w:numPr>
                <w:ilvl w:val="0"/>
                <w:numId w:val="24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Reporte de seleccionados</w:t>
            </w:r>
          </w:p>
          <w:p w:rsidR="007647C3" w:rsidRPr="00D50D53" w:rsidRDefault="007647C3" w:rsidP="00E3106E">
            <w:pPr>
              <w:pStyle w:val="Prrafodelista"/>
              <w:numPr>
                <w:ilvl w:val="0"/>
                <w:numId w:val="24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Reporte de Oficina de Admisiones</w:t>
            </w:r>
          </w:p>
          <w:p w:rsidR="007647C3" w:rsidRPr="00D50D53" w:rsidRDefault="007647C3" w:rsidP="00E3106E">
            <w:pPr>
              <w:pStyle w:val="Prrafodelista"/>
              <w:numPr>
                <w:ilvl w:val="0"/>
                <w:numId w:val="24"/>
              </w:numPr>
              <w:ind w:left="175" w:hanging="175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 xml:space="preserve">Resolución Rectoral de asignación de horas de </w:t>
            </w:r>
            <w:r w:rsidRPr="00D50D5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monitores </w:t>
            </w:r>
          </w:p>
          <w:p w:rsidR="007647C3" w:rsidRPr="00D50D53" w:rsidRDefault="007647C3" w:rsidP="00E3106E">
            <w:pPr>
              <w:pStyle w:val="Prrafodelista"/>
              <w:numPr>
                <w:ilvl w:val="0"/>
                <w:numId w:val="24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 xml:space="preserve">Notificaciones </w:t>
            </w:r>
          </w:p>
          <w:p w:rsidR="007647C3" w:rsidRPr="00D50D53" w:rsidRDefault="007647C3" w:rsidP="00E3106E">
            <w:pPr>
              <w:pStyle w:val="Prrafodelista"/>
              <w:numPr>
                <w:ilvl w:val="0"/>
                <w:numId w:val="24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Remisión a  Talento Humano</w:t>
            </w:r>
          </w:p>
          <w:p w:rsidR="007647C3" w:rsidRPr="00D50D53" w:rsidRDefault="007647C3" w:rsidP="00E3106E">
            <w:pPr>
              <w:pStyle w:val="Prrafodelista"/>
              <w:numPr>
                <w:ilvl w:val="0"/>
                <w:numId w:val="24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Registro de actividades</w:t>
            </w:r>
          </w:p>
          <w:p w:rsidR="007647C3" w:rsidRPr="00D50D53" w:rsidRDefault="007647C3" w:rsidP="00E3106E">
            <w:pPr>
              <w:pStyle w:val="Prrafodelista"/>
              <w:numPr>
                <w:ilvl w:val="0"/>
                <w:numId w:val="24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Control de asistencia</w:t>
            </w:r>
          </w:p>
          <w:p w:rsidR="007647C3" w:rsidRPr="00D50D53" w:rsidRDefault="007647C3" w:rsidP="00E3106E">
            <w:pPr>
              <w:pStyle w:val="Prrafodelista"/>
              <w:numPr>
                <w:ilvl w:val="0"/>
                <w:numId w:val="24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 xml:space="preserve">Evaluación de desempeño </w:t>
            </w:r>
          </w:p>
          <w:p w:rsidR="007647C3" w:rsidRPr="00D50D53" w:rsidRDefault="007647C3" w:rsidP="00E3106E">
            <w:pPr>
              <w:pStyle w:val="Prrafodelista"/>
              <w:numPr>
                <w:ilvl w:val="0"/>
                <w:numId w:val="24"/>
              </w:numPr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 xml:space="preserve">Certificado de cumplimiento de horas </w:t>
            </w:r>
          </w:p>
        </w:tc>
      </w:tr>
      <w:tr w:rsidR="007647C3" w:rsidRPr="00BC11E8" w:rsidTr="00C22B11">
        <w:trPr>
          <w:trHeight w:val="30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C3" w:rsidRPr="00D50D53" w:rsidRDefault="007647C3" w:rsidP="00BC11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CURSOS Y TALLERES</w:t>
            </w:r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C3" w:rsidRPr="00D50D53" w:rsidRDefault="007647C3" w:rsidP="00BC11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Talleres de Competencias Ciudadanas (GRUPARDES)</w:t>
            </w:r>
          </w:p>
        </w:tc>
        <w:tc>
          <w:tcPr>
            <w:tcW w:w="2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7C3" w:rsidRPr="00D50D53" w:rsidRDefault="007647C3" w:rsidP="00BC11E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Convocatoria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 xml:space="preserve">Temática 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Lista de inscritos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Lista de asistencia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Informes de ejecución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lastRenderedPageBreak/>
              <w:t>Evaluación</w:t>
            </w:r>
          </w:p>
        </w:tc>
      </w:tr>
      <w:tr w:rsidR="007647C3" w:rsidRPr="00BC11E8" w:rsidTr="00C22B11">
        <w:trPr>
          <w:trHeight w:val="30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C3" w:rsidRPr="00D50D53" w:rsidRDefault="007647C3" w:rsidP="00BC11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lastRenderedPageBreak/>
              <w:t>CURSOS Y TALLERES</w:t>
            </w:r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C3" w:rsidRPr="00D50D53" w:rsidRDefault="007647C3" w:rsidP="00BC11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Talleres de Habilidades de Estudio</w:t>
            </w:r>
          </w:p>
        </w:tc>
        <w:tc>
          <w:tcPr>
            <w:tcW w:w="2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7C3" w:rsidRPr="00D50D53" w:rsidRDefault="007647C3" w:rsidP="00BC11E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Convocatoria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 xml:space="preserve">Temática 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Lista de inscritos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Lista de asistencia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Informes de ejecución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Evaluación</w:t>
            </w:r>
          </w:p>
        </w:tc>
      </w:tr>
      <w:tr w:rsidR="007647C3" w:rsidRPr="00BC11E8" w:rsidTr="00C22B11">
        <w:trPr>
          <w:trHeight w:val="30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C3" w:rsidRPr="00D50D53" w:rsidRDefault="007647C3" w:rsidP="00BC11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CURSOS Y TALLERES</w:t>
            </w:r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C3" w:rsidRPr="00D50D53" w:rsidRDefault="007647C3" w:rsidP="00BC11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Talleres de Proyectos de Vida</w:t>
            </w:r>
          </w:p>
        </w:tc>
        <w:tc>
          <w:tcPr>
            <w:tcW w:w="2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7C3" w:rsidRPr="00D50D53" w:rsidRDefault="007647C3" w:rsidP="00BC11E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Convocatoria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 xml:space="preserve">Temática 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Lista de inscritos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Lista de asistencia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Informes de ejecución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Evaluación</w:t>
            </w:r>
          </w:p>
        </w:tc>
      </w:tr>
      <w:tr w:rsidR="007647C3" w:rsidRPr="00BC11E8" w:rsidTr="00C22B11">
        <w:trPr>
          <w:trHeight w:val="30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C3" w:rsidRPr="00D50D53" w:rsidRDefault="007647C3" w:rsidP="00BC11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CURSOS Y TALLERES</w:t>
            </w:r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C3" w:rsidRPr="00D50D53" w:rsidRDefault="007647C3" w:rsidP="00BC11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Talleres de Relación con el Medio Ambiente</w:t>
            </w:r>
          </w:p>
        </w:tc>
        <w:tc>
          <w:tcPr>
            <w:tcW w:w="2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7C3" w:rsidRPr="00D50D53" w:rsidRDefault="007647C3" w:rsidP="00BC11E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Convocatoria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 xml:space="preserve">Temática 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Lista de inscritos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Lista de asistencia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Informes de ejecución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Evaluación</w:t>
            </w:r>
          </w:p>
        </w:tc>
      </w:tr>
      <w:tr w:rsidR="007647C3" w:rsidRPr="00BC11E8" w:rsidTr="00C22B11">
        <w:trPr>
          <w:trHeight w:val="30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C3" w:rsidRPr="00D50D53" w:rsidRDefault="007647C3" w:rsidP="00BC11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CURSOS Y TALLERES</w:t>
            </w:r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C3" w:rsidRPr="00D50D53" w:rsidRDefault="007647C3" w:rsidP="00BC11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Talleres de Relaciones Interpersonales</w:t>
            </w:r>
          </w:p>
        </w:tc>
        <w:tc>
          <w:tcPr>
            <w:tcW w:w="2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7C3" w:rsidRPr="00D50D53" w:rsidRDefault="007647C3" w:rsidP="00BC11E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Convocatoria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 xml:space="preserve">Temática 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Lista de inscritos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Lista de asistencia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Informes de ejecución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Evaluación</w:t>
            </w:r>
          </w:p>
        </w:tc>
      </w:tr>
      <w:tr w:rsidR="007647C3" w:rsidRPr="000056F4" w:rsidTr="00C22B11">
        <w:trPr>
          <w:trHeight w:val="620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C3" w:rsidRPr="00D50D53" w:rsidRDefault="007647C3" w:rsidP="00211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50D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C3" w:rsidRPr="00D50D53" w:rsidRDefault="007647C3" w:rsidP="006F27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D50D53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Informe de Desempeño del Proceso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C3" w:rsidRPr="00D50D53" w:rsidRDefault="007647C3" w:rsidP="006F2713">
            <w:pPr>
              <w:pStyle w:val="Prrafodelista"/>
              <w:numPr>
                <w:ilvl w:val="0"/>
                <w:numId w:val="26"/>
              </w:numPr>
              <w:spacing w:after="0"/>
              <w:ind w:left="211" w:hanging="211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 xml:space="preserve">Informe </w:t>
            </w:r>
          </w:p>
        </w:tc>
      </w:tr>
      <w:tr w:rsidR="007647C3" w:rsidRPr="00BC11E8" w:rsidTr="00C22B11">
        <w:trPr>
          <w:trHeight w:val="300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C3" w:rsidRPr="00D50D53" w:rsidRDefault="007647C3" w:rsidP="0071640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50D53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C3" w:rsidRPr="00D50D53" w:rsidRDefault="007647C3" w:rsidP="0071640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50D53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7647C3" w:rsidRPr="00D50D53" w:rsidRDefault="007647C3" w:rsidP="0071640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50D53">
              <w:rPr>
                <w:rFonts w:ascii="Calibri" w:eastAsia="Times New Roman" w:hAnsi="Calibri" w:cs="Calibr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7C3" w:rsidRPr="00D50D53" w:rsidRDefault="007647C3" w:rsidP="0071640D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13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50D53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</w:t>
            </w:r>
          </w:p>
          <w:p w:rsidR="007647C3" w:rsidRPr="00D50D53" w:rsidRDefault="007647C3" w:rsidP="0071640D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13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50D53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7647C3" w:rsidRPr="00BC11E8" w:rsidTr="00C22B11">
        <w:trPr>
          <w:trHeight w:val="620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C3" w:rsidRPr="00D50D53" w:rsidRDefault="007647C3" w:rsidP="00BC1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50D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C3" w:rsidRPr="00D50D53" w:rsidRDefault="007647C3" w:rsidP="00BC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D50D53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Informes de Instructores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C3" w:rsidRPr="00D50D53" w:rsidRDefault="007647C3" w:rsidP="00BC11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- Informe  del Instructor</w:t>
            </w:r>
          </w:p>
          <w:p w:rsidR="007647C3" w:rsidRPr="00D50D53" w:rsidRDefault="007647C3" w:rsidP="00BC11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- Planilla de control diario</w:t>
            </w:r>
          </w:p>
          <w:p w:rsidR="007647C3" w:rsidRPr="00D50D53" w:rsidRDefault="007647C3" w:rsidP="00BC11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- Planilla de control semanal</w:t>
            </w:r>
          </w:p>
          <w:p w:rsidR="007647C3" w:rsidRPr="00D50D53" w:rsidRDefault="007647C3" w:rsidP="00BC11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- Planilla de control mensual</w:t>
            </w:r>
          </w:p>
        </w:tc>
      </w:tr>
      <w:tr w:rsidR="007647C3" w:rsidRPr="00BC11E8" w:rsidTr="00C22B11">
        <w:trPr>
          <w:trHeight w:val="300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C3" w:rsidRPr="00D50D53" w:rsidRDefault="007647C3" w:rsidP="0071640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50D53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C3" w:rsidRPr="00D50D53" w:rsidRDefault="007647C3" w:rsidP="0071640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50D53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ventario de Bienes por Dependencias 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7C3" w:rsidRPr="00D50D53" w:rsidRDefault="007647C3" w:rsidP="0071640D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50D53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Listado de Inventarios</w:t>
            </w:r>
          </w:p>
          <w:p w:rsidR="007647C3" w:rsidRPr="00D50D53" w:rsidRDefault="007647C3" w:rsidP="0071640D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50D53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mprobantes de Salida</w:t>
            </w:r>
          </w:p>
          <w:p w:rsidR="007647C3" w:rsidRPr="00D50D53" w:rsidRDefault="007647C3" w:rsidP="0071640D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50D53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Solicitudes de traslados</w:t>
            </w:r>
          </w:p>
          <w:p w:rsidR="007647C3" w:rsidRPr="00D50D53" w:rsidRDefault="007647C3" w:rsidP="0071640D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50D53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mprobantes de Traslado</w:t>
            </w:r>
          </w:p>
          <w:p w:rsidR="007647C3" w:rsidRPr="00D50D53" w:rsidRDefault="007647C3" w:rsidP="0071640D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50D53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Solicitud de devolución</w:t>
            </w:r>
          </w:p>
          <w:p w:rsidR="007647C3" w:rsidRPr="00D50D53" w:rsidRDefault="007647C3" w:rsidP="0071640D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50D53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Comprobantes de reintegros </w:t>
            </w:r>
          </w:p>
          <w:p w:rsidR="007647C3" w:rsidRPr="00D50D53" w:rsidRDefault="007647C3" w:rsidP="0071640D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50D53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Comunicaciones </w:t>
            </w:r>
          </w:p>
          <w:p w:rsidR="007647C3" w:rsidRPr="00D50D53" w:rsidRDefault="007647C3" w:rsidP="00492303">
            <w:pPr>
              <w:pStyle w:val="Prrafodelista"/>
              <w:spacing w:after="0" w:line="240" w:lineRule="auto"/>
              <w:ind w:left="213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</w:tr>
      <w:tr w:rsidR="007647C3" w:rsidRPr="00BC11E8" w:rsidTr="00C22B11">
        <w:trPr>
          <w:trHeight w:val="300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C3" w:rsidRPr="00D50D53" w:rsidRDefault="007647C3" w:rsidP="0071640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50D53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C3" w:rsidRPr="00D50D53" w:rsidRDefault="007647C3" w:rsidP="0071640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50D53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ventario Documental del Archivo de Gestión 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7C3" w:rsidRPr="00D50D53" w:rsidRDefault="007647C3" w:rsidP="0071640D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2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50D53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 Documental del Archivo de Gestión</w:t>
            </w:r>
          </w:p>
          <w:p w:rsidR="007647C3" w:rsidRPr="00D50D53" w:rsidRDefault="007647C3" w:rsidP="0071640D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2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50D53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ventario de Transferencias Primarias </w:t>
            </w:r>
          </w:p>
          <w:p w:rsidR="007647C3" w:rsidRPr="00D50D53" w:rsidRDefault="007647C3" w:rsidP="0071640D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2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50D53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Comunicaciones </w:t>
            </w:r>
          </w:p>
          <w:p w:rsidR="007647C3" w:rsidRPr="00D50D53" w:rsidRDefault="007647C3" w:rsidP="00492303">
            <w:pPr>
              <w:pStyle w:val="Prrafodelista"/>
              <w:ind w:left="213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</w:tr>
      <w:tr w:rsidR="007647C3" w:rsidRPr="000056F4" w:rsidTr="00C22B11">
        <w:trPr>
          <w:trHeight w:val="620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C3" w:rsidRPr="00D50D53" w:rsidRDefault="007647C3" w:rsidP="00211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50D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C3" w:rsidRPr="00D50D53" w:rsidRDefault="007647C3" w:rsidP="006F27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D50D5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lan de Acción del Proceso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C3" w:rsidRPr="00D50D53" w:rsidRDefault="007647C3" w:rsidP="006F2713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 xml:space="preserve">Plan </w:t>
            </w:r>
          </w:p>
          <w:p w:rsidR="007647C3" w:rsidRPr="00D50D53" w:rsidRDefault="007647C3" w:rsidP="006F2713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Acta de Revisión del Proceso</w:t>
            </w:r>
          </w:p>
          <w:p w:rsidR="007647C3" w:rsidRPr="00D50D53" w:rsidRDefault="007647C3" w:rsidP="006F2713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 xml:space="preserve">Acta de Revisión Gerencial </w:t>
            </w:r>
          </w:p>
          <w:p w:rsidR="007647C3" w:rsidRPr="00D50D53" w:rsidRDefault="007647C3" w:rsidP="006F2713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 xml:space="preserve">Informes de Evaluación </w:t>
            </w:r>
            <w:proofErr w:type="spellStart"/>
            <w:r w:rsidRPr="00D50D53">
              <w:rPr>
                <w:rFonts w:ascii="Calibri" w:hAnsi="Calibri" w:cs="Calibri"/>
                <w:sz w:val="20"/>
                <w:szCs w:val="20"/>
              </w:rPr>
              <w:t>SIG</w:t>
            </w:r>
            <w:proofErr w:type="spellEnd"/>
          </w:p>
          <w:p w:rsidR="007647C3" w:rsidRPr="00D50D53" w:rsidRDefault="007647C3" w:rsidP="006F2713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esultados de la Auditoría </w:t>
            </w:r>
          </w:p>
          <w:p w:rsidR="007647C3" w:rsidRPr="00D50D53" w:rsidRDefault="007647C3" w:rsidP="006F2713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 xml:space="preserve">Informes de auditoría integral </w:t>
            </w:r>
          </w:p>
          <w:p w:rsidR="007647C3" w:rsidRPr="00D50D53" w:rsidRDefault="007647C3" w:rsidP="006F2713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Informes de avances</w:t>
            </w:r>
          </w:p>
          <w:p w:rsidR="007647C3" w:rsidRPr="00D50D53" w:rsidRDefault="007647C3" w:rsidP="006F271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47C3" w:rsidRPr="00BC11E8" w:rsidTr="00C22B11">
        <w:trPr>
          <w:trHeight w:val="30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C3" w:rsidRPr="00D50D53" w:rsidRDefault="007647C3" w:rsidP="00BC11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lastRenderedPageBreak/>
              <w:t>PLANES</w:t>
            </w:r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C3" w:rsidRPr="00D50D53" w:rsidRDefault="007647C3" w:rsidP="00BC11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Plan Ornato y Especies Nativas (GRUPARDES)</w:t>
            </w:r>
          </w:p>
        </w:tc>
        <w:tc>
          <w:tcPr>
            <w:tcW w:w="2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7C3" w:rsidRPr="00D50D53" w:rsidRDefault="007647C3" w:rsidP="00BC11E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Plan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Comunicaciones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Acta de reuniones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Informes de ejecución</w:t>
            </w:r>
          </w:p>
        </w:tc>
      </w:tr>
      <w:tr w:rsidR="007647C3" w:rsidRPr="00BC11E8" w:rsidTr="00C22B11">
        <w:trPr>
          <w:trHeight w:val="30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C3" w:rsidRPr="00D50D53" w:rsidRDefault="007647C3" w:rsidP="00BC11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PLANES</w:t>
            </w:r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C3" w:rsidRPr="00D50D53" w:rsidRDefault="007647C3" w:rsidP="00BC11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Plan Padrino (GRUPARDES)</w:t>
            </w:r>
          </w:p>
        </w:tc>
        <w:tc>
          <w:tcPr>
            <w:tcW w:w="2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7C3" w:rsidRPr="00D50D53" w:rsidRDefault="007647C3" w:rsidP="00BC11E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Plan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Comunicaciones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Acta de reuniones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 xml:space="preserve">Informes de ejecución </w:t>
            </w:r>
          </w:p>
        </w:tc>
      </w:tr>
      <w:tr w:rsidR="007647C3" w:rsidRPr="000056F4" w:rsidTr="00C22B11">
        <w:trPr>
          <w:trHeight w:val="620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C3" w:rsidRPr="00D50D53" w:rsidRDefault="007647C3" w:rsidP="00211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50D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C3" w:rsidRPr="00D50D53" w:rsidRDefault="007647C3" w:rsidP="006F27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D50D53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Planes de Mejoramiento del Proceso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C3" w:rsidRPr="00D50D53" w:rsidRDefault="007647C3" w:rsidP="00211C8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- Plan de Mejoramiento</w:t>
            </w:r>
          </w:p>
          <w:p w:rsidR="007647C3" w:rsidRPr="00D50D53" w:rsidRDefault="007647C3" w:rsidP="00211C8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- Informe de Auditoría con Enfoque Integral (</w:t>
            </w:r>
            <w:proofErr w:type="spellStart"/>
            <w:r w:rsidRPr="00D50D53">
              <w:rPr>
                <w:rFonts w:ascii="Calibri" w:hAnsi="Calibri" w:cs="Calibri"/>
                <w:sz w:val="20"/>
                <w:szCs w:val="20"/>
              </w:rPr>
              <w:t>CGR</w:t>
            </w:r>
            <w:proofErr w:type="spellEnd"/>
            <w:r w:rsidRPr="00D50D53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7647C3" w:rsidRPr="00D50D53" w:rsidRDefault="007647C3" w:rsidP="00211C8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- Informe de Auditorias Internas</w:t>
            </w:r>
          </w:p>
          <w:p w:rsidR="007647C3" w:rsidRPr="00D50D53" w:rsidRDefault="007647C3" w:rsidP="00211C8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- Réplicas al informe de auditoría</w:t>
            </w:r>
          </w:p>
          <w:p w:rsidR="007647C3" w:rsidRPr="00D50D53" w:rsidRDefault="007647C3" w:rsidP="00211C8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- Informe Final de Auditoría</w:t>
            </w:r>
          </w:p>
          <w:p w:rsidR="007647C3" w:rsidRPr="00D50D53" w:rsidRDefault="007647C3" w:rsidP="00211C8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- Actas de Revisión por la dirección</w:t>
            </w:r>
          </w:p>
          <w:p w:rsidR="007647C3" w:rsidRPr="00D50D53" w:rsidRDefault="007647C3" w:rsidP="00211C8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- Informes de Implementación del SIG.</w:t>
            </w:r>
          </w:p>
          <w:p w:rsidR="007647C3" w:rsidRPr="00D50D53" w:rsidRDefault="007647C3" w:rsidP="00211C8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- Acciones Correctivas</w:t>
            </w:r>
          </w:p>
          <w:p w:rsidR="007647C3" w:rsidRPr="00D50D53" w:rsidRDefault="007647C3" w:rsidP="00211C8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 xml:space="preserve">- Acciones Preventivas </w:t>
            </w:r>
          </w:p>
          <w:p w:rsidR="007647C3" w:rsidRPr="00D50D53" w:rsidRDefault="007647C3" w:rsidP="00211C8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- Comunicaciones</w:t>
            </w:r>
          </w:p>
          <w:p w:rsidR="007647C3" w:rsidRPr="00D50D53" w:rsidRDefault="007647C3" w:rsidP="00211C8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- Soportes</w:t>
            </w:r>
          </w:p>
        </w:tc>
      </w:tr>
      <w:tr w:rsidR="007647C3" w:rsidRPr="00BC11E8" w:rsidTr="00C22B11">
        <w:trPr>
          <w:trHeight w:val="620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C3" w:rsidRPr="00D50D53" w:rsidRDefault="007647C3" w:rsidP="00BC1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50D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ROCESOS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C3" w:rsidRPr="00D50D53" w:rsidRDefault="007647C3" w:rsidP="00BC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D50D53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 xml:space="preserve">Procesos de Descuento Socio Económico 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C3" w:rsidRPr="00D50D53" w:rsidRDefault="007647C3" w:rsidP="00BC11E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Cronograma de actividades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Calendario para la recepción de formularios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Publicación página web</w:t>
            </w:r>
          </w:p>
          <w:p w:rsidR="007647C3" w:rsidRPr="00D50D53" w:rsidRDefault="007647C3" w:rsidP="00BC11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7647C3" w:rsidRPr="00D50D53" w:rsidRDefault="007647C3" w:rsidP="00BC11E8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D50D53">
              <w:rPr>
                <w:rFonts w:ascii="Calibri" w:hAnsi="Calibri" w:cs="Calibri"/>
                <w:b/>
                <w:sz w:val="20"/>
                <w:szCs w:val="20"/>
              </w:rPr>
              <w:t>Formularios: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Descuento Conyugues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Soportes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Descuento Hermanos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Soportes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Descuento Individual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Soportes</w:t>
            </w:r>
          </w:p>
          <w:p w:rsidR="007647C3" w:rsidRPr="00D50D53" w:rsidRDefault="007647C3" w:rsidP="00BC11E8">
            <w:pPr>
              <w:pStyle w:val="Prrafodelista"/>
              <w:spacing w:after="0" w:line="240" w:lineRule="auto"/>
              <w:ind w:left="212"/>
              <w:rPr>
                <w:rFonts w:ascii="Calibri" w:hAnsi="Calibri" w:cs="Calibri"/>
                <w:sz w:val="20"/>
                <w:szCs w:val="20"/>
              </w:rPr>
            </w:pP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Informe de recepción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 xml:space="preserve">Acta del </w:t>
            </w:r>
            <w:proofErr w:type="spellStart"/>
            <w:r w:rsidRPr="00D50D53">
              <w:rPr>
                <w:rFonts w:ascii="Calibri" w:hAnsi="Calibri" w:cs="Calibri"/>
                <w:sz w:val="20"/>
                <w:szCs w:val="20"/>
              </w:rPr>
              <w:t>CTS</w:t>
            </w:r>
            <w:proofErr w:type="spellEnd"/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Formato de visita domiciliaria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Soportes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 xml:space="preserve">Acta de </w:t>
            </w:r>
            <w:proofErr w:type="spellStart"/>
            <w:r w:rsidRPr="00D50D53">
              <w:rPr>
                <w:rFonts w:ascii="Calibri" w:hAnsi="Calibri" w:cs="Calibri"/>
                <w:sz w:val="20"/>
                <w:szCs w:val="20"/>
              </w:rPr>
              <w:t>CTS</w:t>
            </w:r>
            <w:proofErr w:type="spellEnd"/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Listado de descuentos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Publicación en página Web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 xml:space="preserve">Informe final </w:t>
            </w:r>
          </w:p>
          <w:p w:rsidR="007647C3" w:rsidRPr="00D50D53" w:rsidRDefault="007647C3" w:rsidP="00BC11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47C3" w:rsidRPr="00BC11E8" w:rsidTr="00C22B11">
        <w:trPr>
          <w:trHeight w:val="30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C3" w:rsidRPr="00D50D53" w:rsidRDefault="007647C3" w:rsidP="00BC11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50D53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ROCESOS</w:t>
            </w:r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C3" w:rsidRPr="00D50D53" w:rsidRDefault="007647C3" w:rsidP="00BC11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50D53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Procesos de Solicitud y Trámite de Créditos Educativos </w:t>
            </w:r>
          </w:p>
        </w:tc>
        <w:tc>
          <w:tcPr>
            <w:tcW w:w="2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7C3" w:rsidRPr="00D50D53" w:rsidRDefault="007647C3" w:rsidP="00BC11E8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D50D53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Crédito Interno: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1" w:hanging="211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50D53">
              <w:rPr>
                <w:rFonts w:ascii="Calibri" w:hAnsi="Calibri" w:cs="Calibri"/>
                <w:sz w:val="20"/>
                <w:szCs w:val="20"/>
                <w:lang w:val="es-ES"/>
              </w:rPr>
              <w:t>Formulario de financiación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1" w:hanging="211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50D53">
              <w:rPr>
                <w:rFonts w:ascii="Calibri" w:hAnsi="Calibri" w:cs="Calibri"/>
                <w:sz w:val="20"/>
                <w:szCs w:val="20"/>
                <w:lang w:val="es-ES"/>
              </w:rPr>
              <w:t>Fotocopia de liquidación de matrícula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1" w:hanging="211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50D53">
              <w:rPr>
                <w:rFonts w:ascii="Calibri" w:hAnsi="Calibri" w:cs="Calibri"/>
                <w:sz w:val="20"/>
                <w:szCs w:val="20"/>
                <w:lang w:val="es-ES"/>
              </w:rPr>
              <w:t>Certificado de paz y salvo de Tesorería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1" w:hanging="211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50D53">
              <w:rPr>
                <w:rFonts w:ascii="Calibri" w:hAnsi="Calibri" w:cs="Calibri"/>
                <w:sz w:val="20"/>
                <w:szCs w:val="20"/>
                <w:lang w:val="es-ES"/>
              </w:rPr>
              <w:t>Fotocopia del documento de identidad del estudiante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1" w:hanging="211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50D53">
              <w:rPr>
                <w:rFonts w:ascii="Calibri" w:hAnsi="Calibri" w:cs="Calibri"/>
                <w:sz w:val="20"/>
                <w:szCs w:val="20"/>
                <w:lang w:val="es-ES"/>
              </w:rPr>
              <w:lastRenderedPageBreak/>
              <w:t>Fotocopia del documento de identidad del codeudor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1" w:hanging="211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50D5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Certificados laborales 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1" w:hanging="211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50D53">
              <w:rPr>
                <w:rFonts w:ascii="Calibri" w:hAnsi="Calibri" w:cs="Calibri"/>
                <w:sz w:val="20"/>
                <w:szCs w:val="20"/>
                <w:lang w:val="es-ES"/>
              </w:rPr>
              <w:t>Certificación de Contador Público para independientes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1" w:hanging="211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50D53">
              <w:rPr>
                <w:rFonts w:ascii="Calibri" w:hAnsi="Calibri" w:cs="Calibri"/>
                <w:sz w:val="20"/>
                <w:szCs w:val="20"/>
                <w:lang w:val="es-ES"/>
              </w:rPr>
              <w:t>Copia de tarjeta profesional Contador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1" w:hanging="211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50D5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Copia de antecedentes Contador 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1" w:hanging="211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50D5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Certificado de Libertad y Tradición de bien inmueble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1" w:hanging="211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50D53">
              <w:rPr>
                <w:rFonts w:ascii="Calibri" w:hAnsi="Calibri" w:cs="Calibri"/>
                <w:sz w:val="20"/>
                <w:szCs w:val="20"/>
                <w:lang w:val="es-ES"/>
              </w:rPr>
              <w:t>Letras de cambio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1" w:hanging="211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50D53">
              <w:rPr>
                <w:rFonts w:ascii="Calibri" w:hAnsi="Calibri" w:cs="Calibri"/>
                <w:sz w:val="20"/>
                <w:szCs w:val="20"/>
                <w:lang w:val="es-ES"/>
              </w:rPr>
              <w:t>Certificado de paz y salvo de Biblioteca</w:t>
            </w:r>
          </w:p>
          <w:p w:rsidR="007647C3" w:rsidRPr="00D50D53" w:rsidRDefault="007647C3" w:rsidP="00BC11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:rsidR="007647C3" w:rsidRPr="00D50D53" w:rsidRDefault="007647C3" w:rsidP="00BC11E8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D50D53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Crédito ICETEX: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1" w:hanging="211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50D53">
              <w:rPr>
                <w:rFonts w:ascii="Calibri" w:hAnsi="Calibri" w:cs="Calibri"/>
                <w:sz w:val="20"/>
                <w:szCs w:val="20"/>
                <w:lang w:val="es-ES"/>
              </w:rPr>
              <w:t>Solicitud de crédito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1" w:hanging="211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50D53">
              <w:rPr>
                <w:rFonts w:ascii="Calibri" w:hAnsi="Calibri" w:cs="Calibri"/>
                <w:sz w:val="20"/>
                <w:szCs w:val="20"/>
                <w:lang w:val="es-ES"/>
              </w:rPr>
              <w:t>Aprobación del crédito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1" w:hanging="211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50D53">
              <w:rPr>
                <w:rFonts w:ascii="Calibri" w:hAnsi="Calibri" w:cs="Calibri"/>
                <w:sz w:val="20"/>
                <w:szCs w:val="20"/>
                <w:lang w:val="es-ES"/>
              </w:rPr>
              <w:t>*Soportes de legalización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1" w:hanging="211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50D53">
              <w:rPr>
                <w:rFonts w:ascii="Calibri" w:hAnsi="Calibri" w:cs="Calibri"/>
                <w:sz w:val="20"/>
                <w:szCs w:val="20"/>
                <w:lang w:val="es-ES"/>
              </w:rPr>
              <w:t>Comunicación al ICETEX enviando *Soportes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1" w:hanging="211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50D53">
              <w:rPr>
                <w:rFonts w:ascii="Calibri" w:hAnsi="Calibri" w:cs="Calibri"/>
                <w:sz w:val="20"/>
                <w:szCs w:val="20"/>
                <w:lang w:val="es-ES"/>
              </w:rPr>
              <w:t>Actualización de datos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1" w:hanging="211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50D53">
              <w:rPr>
                <w:rFonts w:ascii="Calibri" w:hAnsi="Calibri" w:cs="Calibri"/>
                <w:sz w:val="20"/>
                <w:szCs w:val="20"/>
                <w:lang w:val="es-ES"/>
              </w:rPr>
              <w:t>Liquidación de matrícula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1" w:hanging="211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50D5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Letra de cambio </w:t>
            </w:r>
          </w:p>
          <w:p w:rsidR="007647C3" w:rsidRPr="00D50D53" w:rsidRDefault="007647C3" w:rsidP="00BC11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:rsidR="007647C3" w:rsidRPr="00D50D53" w:rsidRDefault="007647C3" w:rsidP="00BC11E8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D50D53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Créditos Externos: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1" w:hanging="211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50D53">
              <w:rPr>
                <w:rFonts w:ascii="Calibri" w:hAnsi="Calibri" w:cs="Calibri"/>
                <w:sz w:val="20"/>
                <w:szCs w:val="20"/>
                <w:lang w:val="es-ES"/>
              </w:rPr>
              <w:t>Solicitud de crédito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1" w:hanging="211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50D53">
              <w:rPr>
                <w:rFonts w:ascii="Calibri" w:hAnsi="Calibri" w:cs="Calibri"/>
                <w:sz w:val="20"/>
                <w:szCs w:val="20"/>
                <w:lang w:val="es-ES"/>
              </w:rPr>
              <w:t>Aprobación del crédito</w:t>
            </w:r>
          </w:p>
          <w:p w:rsidR="007647C3" w:rsidRPr="00D50D53" w:rsidRDefault="007647C3" w:rsidP="00BC11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50D53">
              <w:rPr>
                <w:rFonts w:ascii="Calibri" w:hAnsi="Calibri" w:cs="Calibri"/>
                <w:sz w:val="20"/>
                <w:szCs w:val="20"/>
                <w:lang w:val="es-ES"/>
              </w:rPr>
              <w:t>Soportes de legalización</w:t>
            </w:r>
          </w:p>
        </w:tc>
      </w:tr>
      <w:tr w:rsidR="007647C3" w:rsidRPr="00BC11E8" w:rsidTr="00C22B11">
        <w:trPr>
          <w:trHeight w:val="30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C3" w:rsidRPr="00D50D53" w:rsidRDefault="007647C3" w:rsidP="00BC11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50D53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lastRenderedPageBreak/>
              <w:t>PROCESOS</w:t>
            </w:r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C3" w:rsidRPr="00D50D53" w:rsidRDefault="007647C3" w:rsidP="00BC11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50D53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Procesos de Solicitud y Trámite de Patrocinios Educativos </w:t>
            </w:r>
          </w:p>
        </w:tc>
        <w:tc>
          <w:tcPr>
            <w:tcW w:w="2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7C3" w:rsidRPr="00D50D53" w:rsidRDefault="007647C3" w:rsidP="00BC11E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1" w:hanging="211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50D53">
              <w:rPr>
                <w:rFonts w:ascii="Calibri" w:hAnsi="Calibri" w:cs="Calibri"/>
                <w:sz w:val="20"/>
                <w:szCs w:val="20"/>
                <w:lang w:val="es-ES"/>
              </w:rPr>
              <w:t>Convocatoria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1" w:hanging="211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50D53">
              <w:rPr>
                <w:rFonts w:ascii="Calibri" w:hAnsi="Calibri" w:cs="Calibri"/>
                <w:sz w:val="20"/>
                <w:szCs w:val="20"/>
                <w:lang w:val="es-ES"/>
              </w:rPr>
              <w:t>Inscripciones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1" w:hanging="211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50D53">
              <w:rPr>
                <w:rFonts w:ascii="Calibri" w:hAnsi="Calibri" w:cs="Calibri"/>
                <w:sz w:val="20"/>
                <w:szCs w:val="20"/>
                <w:lang w:val="es-ES"/>
              </w:rPr>
              <w:t>Soportes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1" w:hanging="211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50D53">
              <w:rPr>
                <w:rFonts w:ascii="Calibri" w:hAnsi="Calibri" w:cs="Calibri"/>
                <w:sz w:val="20"/>
                <w:szCs w:val="20"/>
                <w:lang w:val="es-ES"/>
              </w:rPr>
              <w:t>Listado de beneficiarios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1" w:hanging="211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50D5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Reportes </w:t>
            </w:r>
          </w:p>
        </w:tc>
      </w:tr>
      <w:tr w:rsidR="007647C3" w:rsidRPr="00BC11E8" w:rsidTr="00C22B11">
        <w:trPr>
          <w:trHeight w:val="30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C3" w:rsidRPr="00D50D53" w:rsidRDefault="007647C3" w:rsidP="00716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50D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ROGRAMAS</w:t>
            </w:r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C3" w:rsidRPr="00D50D53" w:rsidRDefault="007647C3" w:rsidP="00BC11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Programa de Atención y Prevención de Desastres</w:t>
            </w:r>
          </w:p>
        </w:tc>
        <w:tc>
          <w:tcPr>
            <w:tcW w:w="2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7C3" w:rsidRPr="00D50D53" w:rsidRDefault="007647C3" w:rsidP="00AC5B7D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Programa</w:t>
            </w:r>
          </w:p>
          <w:p w:rsidR="007647C3" w:rsidRPr="00D50D53" w:rsidRDefault="007647C3" w:rsidP="00AC5B7D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Cronograma de actividades</w:t>
            </w:r>
          </w:p>
          <w:p w:rsidR="007647C3" w:rsidRPr="00D50D53" w:rsidRDefault="007647C3" w:rsidP="00AC5B7D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Comunicaciones</w:t>
            </w:r>
          </w:p>
          <w:p w:rsidR="007647C3" w:rsidRPr="00D50D53" w:rsidRDefault="007647C3" w:rsidP="00AC5B7D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 xml:space="preserve">Campañas educativas </w:t>
            </w:r>
          </w:p>
          <w:p w:rsidR="007647C3" w:rsidRPr="00D50D53" w:rsidRDefault="007647C3" w:rsidP="00AC5B7D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Actas de reuniones</w:t>
            </w:r>
          </w:p>
          <w:p w:rsidR="007647C3" w:rsidRPr="00D50D53" w:rsidRDefault="007647C3" w:rsidP="00AC5B7D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Informes</w:t>
            </w:r>
          </w:p>
        </w:tc>
      </w:tr>
      <w:tr w:rsidR="007647C3" w:rsidRPr="00BC11E8" w:rsidTr="00C22B11">
        <w:trPr>
          <w:trHeight w:val="620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C3" w:rsidRPr="00D50D53" w:rsidRDefault="007647C3" w:rsidP="00BC1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50D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ROGRAMAS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C3" w:rsidRPr="00D50D53" w:rsidRDefault="007647C3" w:rsidP="00BC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D50D53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Programa de Bienestar Institucional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C3" w:rsidRPr="00D50D53" w:rsidRDefault="007647C3" w:rsidP="00BC11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- Programa</w:t>
            </w:r>
          </w:p>
          <w:p w:rsidR="007647C3" w:rsidRPr="00D50D53" w:rsidRDefault="007647C3" w:rsidP="00BC11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- Cronograma de actividades</w:t>
            </w:r>
          </w:p>
          <w:p w:rsidR="007647C3" w:rsidRPr="00D50D53" w:rsidRDefault="007647C3" w:rsidP="00BC11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- Comunicaciones</w:t>
            </w:r>
          </w:p>
          <w:p w:rsidR="007647C3" w:rsidRPr="00D50D53" w:rsidRDefault="007647C3" w:rsidP="00BC11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 xml:space="preserve">- Actas de reuniones </w:t>
            </w:r>
          </w:p>
          <w:p w:rsidR="007647C3" w:rsidRPr="00D50D53" w:rsidRDefault="007647C3" w:rsidP="00BC11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 xml:space="preserve">- Informes de ejecución  </w:t>
            </w:r>
          </w:p>
          <w:p w:rsidR="007647C3" w:rsidRPr="00D50D53" w:rsidRDefault="007647C3" w:rsidP="00BC11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7647C3" w:rsidRPr="00D50D53" w:rsidRDefault="007647C3" w:rsidP="00BC11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- Estudio de áreas físicas</w:t>
            </w:r>
          </w:p>
          <w:p w:rsidR="007647C3" w:rsidRPr="00D50D53" w:rsidRDefault="007647C3" w:rsidP="00BC11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- Necesidades de capacitación</w:t>
            </w:r>
          </w:p>
          <w:p w:rsidR="007647C3" w:rsidRPr="00D50D53" w:rsidRDefault="007647C3" w:rsidP="00BC11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- Desarrollo de actividades para mejoramiento de Clima Organizacional</w:t>
            </w:r>
          </w:p>
          <w:p w:rsidR="007647C3" w:rsidRPr="00D50D53" w:rsidRDefault="007647C3" w:rsidP="00BC11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- Programas de relaciones humanas</w:t>
            </w:r>
          </w:p>
          <w:p w:rsidR="007647C3" w:rsidRPr="00D50D53" w:rsidRDefault="007647C3" w:rsidP="00BC11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- Programación de conferencias</w:t>
            </w:r>
          </w:p>
        </w:tc>
      </w:tr>
      <w:tr w:rsidR="007647C3" w:rsidRPr="00BC11E8" w:rsidTr="00C22B11">
        <w:trPr>
          <w:trHeight w:val="30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C3" w:rsidRPr="00D50D53" w:rsidRDefault="007647C3" w:rsidP="00BC11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PROGRAMAS</w:t>
            </w:r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C3" w:rsidRPr="00D50D53" w:rsidRDefault="007647C3" w:rsidP="00BC11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 xml:space="preserve">Programa de Escuela de Padres </w:t>
            </w:r>
          </w:p>
        </w:tc>
        <w:tc>
          <w:tcPr>
            <w:tcW w:w="2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7C3" w:rsidRPr="00D50D53" w:rsidRDefault="007647C3" w:rsidP="00BC11E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Programa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Cronograma de actividades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Comunicaciones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lastRenderedPageBreak/>
              <w:t>Actas de reuniones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 xml:space="preserve">Informes </w:t>
            </w:r>
          </w:p>
        </w:tc>
      </w:tr>
      <w:tr w:rsidR="007647C3" w:rsidRPr="00BC11E8" w:rsidTr="00C22B11">
        <w:trPr>
          <w:trHeight w:val="620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C3" w:rsidRPr="00D50D53" w:rsidRDefault="007647C3" w:rsidP="0071640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lastRenderedPageBreak/>
              <w:t>PROGRAMAS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C3" w:rsidRPr="00D50D53" w:rsidRDefault="007647C3" w:rsidP="00BC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D50D53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 xml:space="preserve">Programas de Capacitación en Bienestar 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C3" w:rsidRPr="00D50D53" w:rsidRDefault="007647C3" w:rsidP="00BC11E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Temática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Solicitud a Directores de Programa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Oficio de citación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 xml:space="preserve">Registro de asistencia 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Evaluación de la capacitación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Informes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 xml:space="preserve">Actas de reuniones </w:t>
            </w:r>
          </w:p>
        </w:tc>
      </w:tr>
      <w:tr w:rsidR="007647C3" w:rsidRPr="00BC11E8" w:rsidTr="00C22B11">
        <w:trPr>
          <w:trHeight w:val="620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C3" w:rsidRPr="00D50D53" w:rsidRDefault="007647C3" w:rsidP="00BC1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50D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ROGRAMAS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C3" w:rsidRPr="00D50D53" w:rsidRDefault="007647C3" w:rsidP="00BC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D50D53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Programas de Formación Artística y  Cultura</w:t>
            </w:r>
          </w:p>
          <w:p w:rsidR="007647C3" w:rsidRPr="00D50D53" w:rsidRDefault="007647C3" w:rsidP="00BC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C3" w:rsidRPr="00D50D53" w:rsidRDefault="007647C3" w:rsidP="00BC11E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 xml:space="preserve">Definición de cursos 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 xml:space="preserve">Perfil de instructores 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Inventario de elementos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 xml:space="preserve">Convocatoria 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Publicación página Web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Publicaciones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 xml:space="preserve">Inscripciones 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 xml:space="preserve">Plan de Trabajo 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Horarios de clases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 xml:space="preserve">Cronogramas de actividades 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 xml:space="preserve">Informes 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Actas de reuniones</w:t>
            </w:r>
          </w:p>
        </w:tc>
      </w:tr>
      <w:tr w:rsidR="007647C3" w:rsidRPr="00BC11E8" w:rsidTr="00C22B11">
        <w:trPr>
          <w:trHeight w:val="620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C3" w:rsidRPr="00D50D53" w:rsidRDefault="007647C3" w:rsidP="00BC1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50D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ROGRAMAS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C3" w:rsidRPr="00D50D53" w:rsidRDefault="007647C3" w:rsidP="00BC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D50D53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Programas de Recreación y Deporte</w:t>
            </w:r>
          </w:p>
          <w:p w:rsidR="007647C3" w:rsidRPr="00D50D53" w:rsidRDefault="007647C3" w:rsidP="00BC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C3" w:rsidRPr="00D50D53" w:rsidRDefault="007647C3" w:rsidP="00BC11E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 xml:space="preserve">Definición de disciplinas 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 xml:space="preserve">Perfil de entrenadores 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Inventario de elementos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 xml:space="preserve">Convocatoria 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Publicación página Web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Publicaciones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 xml:space="preserve">Inscripciones 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 xml:space="preserve">Plan de Trabajo 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 xml:space="preserve">Horarios de entrenamiento 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 xml:space="preserve">Cronogramas de actividades 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Informes</w:t>
            </w:r>
          </w:p>
          <w:p w:rsidR="007647C3" w:rsidRPr="00D50D53" w:rsidRDefault="007647C3" w:rsidP="00BC11E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Actas de reuniones</w:t>
            </w:r>
          </w:p>
          <w:p w:rsidR="007647C3" w:rsidRPr="00D50D53" w:rsidRDefault="007647C3" w:rsidP="00BC11E8">
            <w:pPr>
              <w:pStyle w:val="Prrafodelista"/>
              <w:spacing w:after="0" w:line="240" w:lineRule="auto"/>
              <w:ind w:left="21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47C3" w:rsidRPr="00BC11E8" w:rsidTr="00C22B11">
        <w:trPr>
          <w:trHeight w:val="620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C3" w:rsidRPr="00D50D53" w:rsidRDefault="007647C3" w:rsidP="00BC1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50D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ROYECTOS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C3" w:rsidRPr="00D50D53" w:rsidRDefault="007647C3" w:rsidP="00BC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D50D53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Proyectos de Gestión de Recursos Externos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C3" w:rsidRPr="00D50D53" w:rsidRDefault="007647C3" w:rsidP="00BC11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- Proyecto</w:t>
            </w:r>
          </w:p>
          <w:p w:rsidR="007647C3" w:rsidRPr="00D50D53" w:rsidRDefault="007647C3" w:rsidP="00BC11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- Designación de supervisor de proyecto o convenio</w:t>
            </w:r>
          </w:p>
          <w:p w:rsidR="007647C3" w:rsidRPr="00D50D53" w:rsidRDefault="007647C3" w:rsidP="00BC11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- Notificación de supervisión y requerimiento de Acta de Inicio</w:t>
            </w:r>
          </w:p>
          <w:p w:rsidR="007647C3" w:rsidRPr="00D50D53" w:rsidRDefault="007647C3" w:rsidP="00BC11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- Acta de Inicio</w:t>
            </w:r>
          </w:p>
          <w:p w:rsidR="007647C3" w:rsidRPr="00D50D53" w:rsidRDefault="007647C3" w:rsidP="00BC11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- Comunicaciones</w:t>
            </w:r>
          </w:p>
          <w:p w:rsidR="007647C3" w:rsidRPr="00D50D53" w:rsidRDefault="007647C3" w:rsidP="00BC11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- Anexos</w:t>
            </w:r>
          </w:p>
        </w:tc>
      </w:tr>
      <w:tr w:rsidR="007647C3" w:rsidRPr="00BC11E8" w:rsidTr="00C22B11">
        <w:trPr>
          <w:trHeight w:val="620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C3" w:rsidRPr="00D50D53" w:rsidRDefault="007647C3" w:rsidP="00BC1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50D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PORTES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C3" w:rsidRPr="00D50D53" w:rsidRDefault="007647C3" w:rsidP="00BC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D50D53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Reportes al Sistema de Universidades Estatales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C3" w:rsidRPr="00D50D53" w:rsidRDefault="007647C3" w:rsidP="00BC11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- Reporte en página web (pantallazo).</w:t>
            </w:r>
          </w:p>
        </w:tc>
      </w:tr>
      <w:tr w:rsidR="007647C3" w:rsidRPr="00BC11E8" w:rsidTr="00C22B11">
        <w:trPr>
          <w:trHeight w:val="620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C3" w:rsidRPr="00D50D53" w:rsidRDefault="007647C3" w:rsidP="00BC1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50D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PORTES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C3" w:rsidRPr="00D50D53" w:rsidRDefault="007647C3" w:rsidP="00BC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D50D53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Reportes al Sistema Nacional de Información de la Educación Superior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C3" w:rsidRPr="00D50D53" w:rsidRDefault="007647C3" w:rsidP="00BC11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t>- Reporte en página web (pantallazo).</w:t>
            </w:r>
          </w:p>
        </w:tc>
      </w:tr>
      <w:tr w:rsidR="007647C3" w:rsidRPr="00BC11E8" w:rsidTr="00C22B11">
        <w:trPr>
          <w:trHeight w:val="620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C3" w:rsidRPr="00D50D53" w:rsidRDefault="007647C3" w:rsidP="00BC1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50D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PORTES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C3" w:rsidRPr="00D50D53" w:rsidRDefault="007647C3" w:rsidP="00BC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D50D53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 xml:space="preserve">Reportes al Sistema para la Prevención de la Deserción en las Instituciones de </w:t>
            </w:r>
            <w:r w:rsidRPr="00D50D53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lastRenderedPageBreak/>
              <w:t>Educación Superior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C3" w:rsidRPr="00D50D53" w:rsidRDefault="007647C3" w:rsidP="00BC11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0D53">
              <w:rPr>
                <w:rFonts w:ascii="Calibri" w:hAnsi="Calibri" w:cs="Calibri"/>
                <w:sz w:val="20"/>
                <w:szCs w:val="20"/>
              </w:rPr>
              <w:lastRenderedPageBreak/>
              <w:t>- Reporte en página web (pantallazo).</w:t>
            </w:r>
          </w:p>
        </w:tc>
      </w:tr>
    </w:tbl>
    <w:p w:rsidR="00492303" w:rsidRPr="00BC11E8" w:rsidRDefault="00492303" w:rsidP="00BC11E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92303" w:rsidRPr="00BC11E8" w:rsidSect="00FB01F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237" w:rsidRDefault="00075237" w:rsidP="00FB01F9">
      <w:pPr>
        <w:spacing w:after="0" w:line="240" w:lineRule="auto"/>
      </w:pPr>
      <w:r>
        <w:separator/>
      </w:r>
    </w:p>
  </w:endnote>
  <w:endnote w:type="continuationSeparator" w:id="0">
    <w:p w:rsidR="00075237" w:rsidRDefault="00075237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ES"/>
      </w:rPr>
      <w:id w:val="250395305"/>
      <w:docPartObj>
        <w:docPartGallery w:val="Page Numbers (Top of Page)"/>
        <w:docPartUnique/>
      </w:docPartObj>
    </w:sdtPr>
    <w:sdtContent>
      <w:p w:rsidR="00080AF3" w:rsidRDefault="00080AF3" w:rsidP="00FE174B">
        <w:pPr>
          <w:jc w:val="right"/>
          <w:rPr>
            <w:lang w:val="es-ES"/>
          </w:rPr>
        </w:pPr>
        <w:r>
          <w:rPr>
            <w:lang w:val="es-ES"/>
          </w:rPr>
          <w:t xml:space="preserve">Página </w:t>
        </w:r>
        <w:r w:rsidR="00C3116C">
          <w:rPr>
            <w:lang w:val="es-ES"/>
          </w:rPr>
          <w:fldChar w:fldCharType="begin"/>
        </w:r>
        <w:r>
          <w:rPr>
            <w:lang w:val="es-ES"/>
          </w:rPr>
          <w:instrText xml:space="preserve"> PAGE </w:instrText>
        </w:r>
        <w:r w:rsidR="00C3116C">
          <w:rPr>
            <w:lang w:val="es-ES"/>
          </w:rPr>
          <w:fldChar w:fldCharType="separate"/>
        </w:r>
        <w:r w:rsidR="007647C3">
          <w:rPr>
            <w:noProof/>
            <w:lang w:val="es-ES"/>
          </w:rPr>
          <w:t>6</w:t>
        </w:r>
        <w:r w:rsidR="00C3116C">
          <w:rPr>
            <w:lang w:val="es-ES"/>
          </w:rPr>
          <w:fldChar w:fldCharType="end"/>
        </w:r>
        <w:r>
          <w:rPr>
            <w:lang w:val="es-ES"/>
          </w:rPr>
          <w:t xml:space="preserve"> de </w:t>
        </w:r>
        <w:r w:rsidR="00C3116C">
          <w:rPr>
            <w:lang w:val="es-ES"/>
          </w:rPr>
          <w:fldChar w:fldCharType="begin"/>
        </w:r>
        <w:r>
          <w:rPr>
            <w:lang w:val="es-ES"/>
          </w:rPr>
          <w:instrText xml:space="preserve"> NUMPAGES  </w:instrText>
        </w:r>
        <w:r w:rsidR="00C3116C">
          <w:rPr>
            <w:lang w:val="es-ES"/>
          </w:rPr>
          <w:fldChar w:fldCharType="separate"/>
        </w:r>
        <w:r w:rsidR="007647C3">
          <w:rPr>
            <w:noProof/>
            <w:lang w:val="es-ES"/>
          </w:rPr>
          <w:t>6</w:t>
        </w:r>
        <w:r w:rsidR="00C3116C">
          <w:rPr>
            <w:lang w:val="es-ES"/>
          </w:rPr>
          <w:fldChar w:fldCharType="end"/>
        </w:r>
      </w:p>
    </w:sdtContent>
  </w:sdt>
  <w:p w:rsidR="00080AF3" w:rsidRDefault="00080AF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237" w:rsidRDefault="00075237" w:rsidP="00FB01F9">
      <w:pPr>
        <w:spacing w:after="0" w:line="240" w:lineRule="auto"/>
      </w:pPr>
      <w:r>
        <w:separator/>
      </w:r>
    </w:p>
  </w:footnote>
  <w:footnote w:type="continuationSeparator" w:id="0">
    <w:p w:rsidR="00075237" w:rsidRDefault="00075237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AF3" w:rsidRDefault="00C3116C" w:rsidP="00FE174B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</w:rPr>
    </w:pPr>
    <w:r w:rsidRPr="00C3116C">
      <w:rPr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20.8pt;margin-top:9.5pt;width:34.3pt;height:32.1pt;z-index:251660288;mso-wrap-style:tight" fillcolor="window">
          <v:imagedata r:id="rId1" o:title=""/>
        </v:shape>
        <o:OLEObject Type="Embed" ProgID="PBrush" ShapeID="_x0000_s4098" DrawAspect="Content" ObjectID="_1456858434" r:id="rId2"/>
      </w:pict>
    </w:r>
    <w:r w:rsidR="00080AF3">
      <w:rPr>
        <w:rFonts w:ascii="Arial" w:hAnsi="Arial" w:cs="Arial"/>
        <w:b/>
      </w:rPr>
      <w:t>UNIVERSIDAD DE LOS LLANOS</w:t>
    </w:r>
  </w:p>
  <w:p w:rsidR="00080AF3" w:rsidRDefault="00080AF3" w:rsidP="00FE174B">
    <w:pPr>
      <w:spacing w:after="0" w:line="360" w:lineRule="auto"/>
      <w:jc w:val="center"/>
      <w:rPr>
        <w:rFonts w:ascii="Arial" w:eastAsia="Times New Roman" w:hAnsi="Arial" w:cs="Arial"/>
        <w:b/>
        <w:lang w:val="es-ES" w:eastAsia="es-ES"/>
      </w:rPr>
    </w:pPr>
    <w:r>
      <w:rPr>
        <w:rFonts w:ascii="Arial" w:eastAsia="Times New Roman" w:hAnsi="Arial" w:cs="Arial"/>
        <w:b/>
        <w:lang w:val="es-ES" w:eastAsia="es-ES"/>
      </w:rPr>
      <w:t>TABLAS DE RETENCIÓN DOCUMENTAL</w:t>
    </w:r>
  </w:p>
  <w:p w:rsidR="00080AF3" w:rsidRDefault="00080AF3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080AF3" w:rsidRDefault="00080AF3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</w:p>
  <w:p w:rsidR="00080AF3" w:rsidRDefault="00080AF3" w:rsidP="00B0504E">
    <w:pPr>
      <w:pStyle w:val="Encabezado"/>
      <w:rPr>
        <w:b/>
      </w:rPr>
    </w:pPr>
    <w:r w:rsidRPr="006A2A12">
      <w:rPr>
        <w:b/>
      </w:rPr>
      <w:t>55000. DIRECCIÓN DE BIENESTAR INSTITUCIONAL</w:t>
    </w:r>
  </w:p>
  <w:p w:rsidR="00080AF3" w:rsidRDefault="00080AF3" w:rsidP="00B0504E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0E9"/>
    <w:multiLevelType w:val="hybridMultilevel"/>
    <w:tmpl w:val="A45605B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F3916"/>
    <w:multiLevelType w:val="hybridMultilevel"/>
    <w:tmpl w:val="794E260E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FB24D27"/>
    <w:multiLevelType w:val="hybridMultilevel"/>
    <w:tmpl w:val="3204183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06627"/>
    <w:multiLevelType w:val="hybridMultilevel"/>
    <w:tmpl w:val="670CAC7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76A23"/>
    <w:multiLevelType w:val="hybridMultilevel"/>
    <w:tmpl w:val="062C090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51B86"/>
    <w:multiLevelType w:val="hybridMultilevel"/>
    <w:tmpl w:val="1554A6F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80D60"/>
    <w:multiLevelType w:val="hybridMultilevel"/>
    <w:tmpl w:val="928A428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421E9"/>
    <w:multiLevelType w:val="hybridMultilevel"/>
    <w:tmpl w:val="2FD8F7A6"/>
    <w:lvl w:ilvl="0" w:tplc="0F90768C">
      <w:numFmt w:val="bullet"/>
      <w:lvlText w:val="-"/>
      <w:lvlJc w:val="left"/>
      <w:pPr>
        <w:ind w:left="776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34E318D1"/>
    <w:multiLevelType w:val="hybridMultilevel"/>
    <w:tmpl w:val="5CB87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A2A67"/>
    <w:multiLevelType w:val="hybridMultilevel"/>
    <w:tmpl w:val="EA2C27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82E77"/>
    <w:multiLevelType w:val="hybridMultilevel"/>
    <w:tmpl w:val="87BE0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A1BB4"/>
    <w:multiLevelType w:val="hybridMultilevel"/>
    <w:tmpl w:val="0A52307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EA6B64"/>
    <w:multiLevelType w:val="hybridMultilevel"/>
    <w:tmpl w:val="600E7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23612"/>
    <w:multiLevelType w:val="hybridMultilevel"/>
    <w:tmpl w:val="260886C4"/>
    <w:lvl w:ilvl="0" w:tplc="0F90768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A27918"/>
    <w:multiLevelType w:val="hybridMultilevel"/>
    <w:tmpl w:val="CA5CCF0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7541C"/>
    <w:multiLevelType w:val="hybridMultilevel"/>
    <w:tmpl w:val="DC58DBA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78372F"/>
    <w:multiLevelType w:val="hybridMultilevel"/>
    <w:tmpl w:val="6A62A374"/>
    <w:lvl w:ilvl="0" w:tplc="73F2792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E1F65"/>
    <w:multiLevelType w:val="hybridMultilevel"/>
    <w:tmpl w:val="35CACF2A"/>
    <w:lvl w:ilvl="0" w:tplc="0F90768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0152777"/>
    <w:multiLevelType w:val="hybridMultilevel"/>
    <w:tmpl w:val="8A3CB13C"/>
    <w:lvl w:ilvl="0" w:tplc="33A2433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3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F177AB"/>
    <w:multiLevelType w:val="hybridMultilevel"/>
    <w:tmpl w:val="4DBED6F6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5"/>
  </w:num>
  <w:num w:numId="4">
    <w:abstractNumId w:val="25"/>
  </w:num>
  <w:num w:numId="5">
    <w:abstractNumId w:val="17"/>
  </w:num>
  <w:num w:numId="6">
    <w:abstractNumId w:val="24"/>
  </w:num>
  <w:num w:numId="7">
    <w:abstractNumId w:val="14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13"/>
  </w:num>
  <w:num w:numId="13">
    <w:abstractNumId w:val="16"/>
  </w:num>
  <w:num w:numId="14">
    <w:abstractNumId w:val="4"/>
  </w:num>
  <w:num w:numId="15">
    <w:abstractNumId w:val="20"/>
  </w:num>
  <w:num w:numId="16">
    <w:abstractNumId w:val="11"/>
  </w:num>
  <w:num w:numId="17">
    <w:abstractNumId w:val="18"/>
  </w:num>
  <w:num w:numId="18">
    <w:abstractNumId w:val="1"/>
  </w:num>
  <w:num w:numId="19">
    <w:abstractNumId w:val="8"/>
  </w:num>
  <w:num w:numId="20">
    <w:abstractNumId w:val="10"/>
  </w:num>
  <w:num w:numId="21">
    <w:abstractNumId w:val="15"/>
  </w:num>
  <w:num w:numId="22">
    <w:abstractNumId w:val="23"/>
  </w:num>
  <w:num w:numId="23">
    <w:abstractNumId w:val="21"/>
  </w:num>
  <w:num w:numId="24">
    <w:abstractNumId w:val="19"/>
  </w:num>
  <w:num w:numId="25">
    <w:abstractNumId w:val="12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8">
      <o:colormenu v:ext="edit" strokecolor="#c0000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3D5D"/>
    <w:rsid w:val="00010B92"/>
    <w:rsid w:val="0001107C"/>
    <w:rsid w:val="000139D0"/>
    <w:rsid w:val="00014898"/>
    <w:rsid w:val="00014A13"/>
    <w:rsid w:val="00021079"/>
    <w:rsid w:val="00022659"/>
    <w:rsid w:val="00027EC9"/>
    <w:rsid w:val="000360E2"/>
    <w:rsid w:val="00075237"/>
    <w:rsid w:val="00080AF3"/>
    <w:rsid w:val="000906AF"/>
    <w:rsid w:val="00091937"/>
    <w:rsid w:val="00092B75"/>
    <w:rsid w:val="000A06B1"/>
    <w:rsid w:val="000A116A"/>
    <w:rsid w:val="000A30ED"/>
    <w:rsid w:val="000A5B9F"/>
    <w:rsid w:val="000B1C23"/>
    <w:rsid w:val="000B21EC"/>
    <w:rsid w:val="000D3E98"/>
    <w:rsid w:val="000E3B18"/>
    <w:rsid w:val="000F52D7"/>
    <w:rsid w:val="00103E47"/>
    <w:rsid w:val="001064B0"/>
    <w:rsid w:val="00121152"/>
    <w:rsid w:val="001224A3"/>
    <w:rsid w:val="00122965"/>
    <w:rsid w:val="0012403E"/>
    <w:rsid w:val="001243F0"/>
    <w:rsid w:val="00124E96"/>
    <w:rsid w:val="00127EC1"/>
    <w:rsid w:val="00130335"/>
    <w:rsid w:val="001325C4"/>
    <w:rsid w:val="001371F9"/>
    <w:rsid w:val="00155F30"/>
    <w:rsid w:val="00157052"/>
    <w:rsid w:val="00165A94"/>
    <w:rsid w:val="0017072D"/>
    <w:rsid w:val="00194984"/>
    <w:rsid w:val="001A2AA5"/>
    <w:rsid w:val="001A37E2"/>
    <w:rsid w:val="001B06BB"/>
    <w:rsid w:val="001B1DE5"/>
    <w:rsid w:val="001C6733"/>
    <w:rsid w:val="001D63A4"/>
    <w:rsid w:val="001D722F"/>
    <w:rsid w:val="001E5328"/>
    <w:rsid w:val="001F14E8"/>
    <w:rsid w:val="001F18D7"/>
    <w:rsid w:val="001F2DAA"/>
    <w:rsid w:val="00201C53"/>
    <w:rsid w:val="002048EA"/>
    <w:rsid w:val="00210606"/>
    <w:rsid w:val="0021172E"/>
    <w:rsid w:val="00214CEC"/>
    <w:rsid w:val="002166D1"/>
    <w:rsid w:val="0021693D"/>
    <w:rsid w:val="00220586"/>
    <w:rsid w:val="00227639"/>
    <w:rsid w:val="00230575"/>
    <w:rsid w:val="002310DF"/>
    <w:rsid w:val="00245694"/>
    <w:rsid w:val="002807C1"/>
    <w:rsid w:val="002910FE"/>
    <w:rsid w:val="002925DD"/>
    <w:rsid w:val="00297BF5"/>
    <w:rsid w:val="002A2FC8"/>
    <w:rsid w:val="002B1433"/>
    <w:rsid w:val="002D66CA"/>
    <w:rsid w:val="002E4433"/>
    <w:rsid w:val="002F3D80"/>
    <w:rsid w:val="002F700B"/>
    <w:rsid w:val="00302303"/>
    <w:rsid w:val="00302C06"/>
    <w:rsid w:val="00307E70"/>
    <w:rsid w:val="003117DB"/>
    <w:rsid w:val="0031477B"/>
    <w:rsid w:val="00315187"/>
    <w:rsid w:val="00326AD0"/>
    <w:rsid w:val="00327394"/>
    <w:rsid w:val="00332465"/>
    <w:rsid w:val="003364C8"/>
    <w:rsid w:val="00340CB4"/>
    <w:rsid w:val="00371F57"/>
    <w:rsid w:val="00374BBA"/>
    <w:rsid w:val="00380E76"/>
    <w:rsid w:val="00381602"/>
    <w:rsid w:val="003845D4"/>
    <w:rsid w:val="003916B8"/>
    <w:rsid w:val="00392FFD"/>
    <w:rsid w:val="003938B5"/>
    <w:rsid w:val="0039653C"/>
    <w:rsid w:val="003A1CC1"/>
    <w:rsid w:val="003A584F"/>
    <w:rsid w:val="003D124E"/>
    <w:rsid w:val="003E4463"/>
    <w:rsid w:val="003F4B0C"/>
    <w:rsid w:val="00402663"/>
    <w:rsid w:val="00402686"/>
    <w:rsid w:val="00405835"/>
    <w:rsid w:val="00407102"/>
    <w:rsid w:val="00412725"/>
    <w:rsid w:val="004302E1"/>
    <w:rsid w:val="00434EA4"/>
    <w:rsid w:val="00437484"/>
    <w:rsid w:val="00437633"/>
    <w:rsid w:val="0044203C"/>
    <w:rsid w:val="00456DFA"/>
    <w:rsid w:val="00464A40"/>
    <w:rsid w:val="00467B5D"/>
    <w:rsid w:val="00472BD1"/>
    <w:rsid w:val="00474051"/>
    <w:rsid w:val="00487C52"/>
    <w:rsid w:val="00492303"/>
    <w:rsid w:val="004965D3"/>
    <w:rsid w:val="004A1E7A"/>
    <w:rsid w:val="004A2DCD"/>
    <w:rsid w:val="004D315E"/>
    <w:rsid w:val="004D3CAA"/>
    <w:rsid w:val="004D431E"/>
    <w:rsid w:val="004D5055"/>
    <w:rsid w:val="004D7263"/>
    <w:rsid w:val="004D73FA"/>
    <w:rsid w:val="004D7C34"/>
    <w:rsid w:val="004E0327"/>
    <w:rsid w:val="004E31B5"/>
    <w:rsid w:val="004F3B44"/>
    <w:rsid w:val="004F4AE4"/>
    <w:rsid w:val="005040AE"/>
    <w:rsid w:val="0051672A"/>
    <w:rsid w:val="00516BB6"/>
    <w:rsid w:val="00523CF0"/>
    <w:rsid w:val="00533260"/>
    <w:rsid w:val="00540DAD"/>
    <w:rsid w:val="005412E5"/>
    <w:rsid w:val="005532D6"/>
    <w:rsid w:val="00577E76"/>
    <w:rsid w:val="005872A8"/>
    <w:rsid w:val="005B039A"/>
    <w:rsid w:val="005B459A"/>
    <w:rsid w:val="005B73F9"/>
    <w:rsid w:val="005C4969"/>
    <w:rsid w:val="005C6EE2"/>
    <w:rsid w:val="005D31A0"/>
    <w:rsid w:val="005D3AF4"/>
    <w:rsid w:val="005D551A"/>
    <w:rsid w:val="005E344A"/>
    <w:rsid w:val="005F7AB7"/>
    <w:rsid w:val="005F7B8D"/>
    <w:rsid w:val="00603C34"/>
    <w:rsid w:val="00603F0E"/>
    <w:rsid w:val="00611310"/>
    <w:rsid w:val="00611C1F"/>
    <w:rsid w:val="00614DB1"/>
    <w:rsid w:val="00624EE8"/>
    <w:rsid w:val="00641133"/>
    <w:rsid w:val="00643AB5"/>
    <w:rsid w:val="006458D7"/>
    <w:rsid w:val="00651D8B"/>
    <w:rsid w:val="00653853"/>
    <w:rsid w:val="006606F4"/>
    <w:rsid w:val="00660AD9"/>
    <w:rsid w:val="00662463"/>
    <w:rsid w:val="006634A6"/>
    <w:rsid w:val="00664EA3"/>
    <w:rsid w:val="00665825"/>
    <w:rsid w:val="0067456F"/>
    <w:rsid w:val="00687B63"/>
    <w:rsid w:val="00690A9A"/>
    <w:rsid w:val="00694D27"/>
    <w:rsid w:val="006A0DF1"/>
    <w:rsid w:val="006A2A12"/>
    <w:rsid w:val="006A45DA"/>
    <w:rsid w:val="006A5E3C"/>
    <w:rsid w:val="006A5F10"/>
    <w:rsid w:val="006B149D"/>
    <w:rsid w:val="006B44EC"/>
    <w:rsid w:val="006C1264"/>
    <w:rsid w:val="006C3250"/>
    <w:rsid w:val="006E349C"/>
    <w:rsid w:val="006F01D5"/>
    <w:rsid w:val="006F234C"/>
    <w:rsid w:val="006F2713"/>
    <w:rsid w:val="006F571D"/>
    <w:rsid w:val="007027DF"/>
    <w:rsid w:val="00713117"/>
    <w:rsid w:val="00724410"/>
    <w:rsid w:val="00724D52"/>
    <w:rsid w:val="007276EB"/>
    <w:rsid w:val="00727E49"/>
    <w:rsid w:val="00730C1A"/>
    <w:rsid w:val="007417CE"/>
    <w:rsid w:val="007430B8"/>
    <w:rsid w:val="00747D3A"/>
    <w:rsid w:val="00755D34"/>
    <w:rsid w:val="00757319"/>
    <w:rsid w:val="007647C3"/>
    <w:rsid w:val="0076642C"/>
    <w:rsid w:val="00773906"/>
    <w:rsid w:val="007A2060"/>
    <w:rsid w:val="007B0050"/>
    <w:rsid w:val="007B27BA"/>
    <w:rsid w:val="007B3092"/>
    <w:rsid w:val="007C5491"/>
    <w:rsid w:val="007E257D"/>
    <w:rsid w:val="007E5FEB"/>
    <w:rsid w:val="007F2B2D"/>
    <w:rsid w:val="00805369"/>
    <w:rsid w:val="00811111"/>
    <w:rsid w:val="008138E7"/>
    <w:rsid w:val="00821B77"/>
    <w:rsid w:val="00831FEC"/>
    <w:rsid w:val="00837B45"/>
    <w:rsid w:val="00840B5C"/>
    <w:rsid w:val="00856B94"/>
    <w:rsid w:val="008754EA"/>
    <w:rsid w:val="00893775"/>
    <w:rsid w:val="008A53C9"/>
    <w:rsid w:val="008D49D9"/>
    <w:rsid w:val="008E00EB"/>
    <w:rsid w:val="008E32D0"/>
    <w:rsid w:val="008E36B2"/>
    <w:rsid w:val="008E4D66"/>
    <w:rsid w:val="008F171D"/>
    <w:rsid w:val="008F6F84"/>
    <w:rsid w:val="00911FF7"/>
    <w:rsid w:val="00921963"/>
    <w:rsid w:val="00926FDF"/>
    <w:rsid w:val="00947723"/>
    <w:rsid w:val="0095166D"/>
    <w:rsid w:val="00952647"/>
    <w:rsid w:val="00953F4C"/>
    <w:rsid w:val="009545E4"/>
    <w:rsid w:val="00970680"/>
    <w:rsid w:val="0097271F"/>
    <w:rsid w:val="00983A2E"/>
    <w:rsid w:val="009956B8"/>
    <w:rsid w:val="009A5F49"/>
    <w:rsid w:val="009C53D9"/>
    <w:rsid w:val="009D56A7"/>
    <w:rsid w:val="009D6806"/>
    <w:rsid w:val="009E04F8"/>
    <w:rsid w:val="009E6C59"/>
    <w:rsid w:val="00A05334"/>
    <w:rsid w:val="00A064D0"/>
    <w:rsid w:val="00A15592"/>
    <w:rsid w:val="00A424B9"/>
    <w:rsid w:val="00A55F17"/>
    <w:rsid w:val="00A57850"/>
    <w:rsid w:val="00A57C58"/>
    <w:rsid w:val="00A6727D"/>
    <w:rsid w:val="00A77362"/>
    <w:rsid w:val="00A86402"/>
    <w:rsid w:val="00A930DF"/>
    <w:rsid w:val="00A969BE"/>
    <w:rsid w:val="00AA1B26"/>
    <w:rsid w:val="00AA3D73"/>
    <w:rsid w:val="00AC37CB"/>
    <w:rsid w:val="00AC3CD5"/>
    <w:rsid w:val="00AC5B7D"/>
    <w:rsid w:val="00AD7179"/>
    <w:rsid w:val="00AE3F6A"/>
    <w:rsid w:val="00AE7FC1"/>
    <w:rsid w:val="00AF5F71"/>
    <w:rsid w:val="00AF6562"/>
    <w:rsid w:val="00AF7F7D"/>
    <w:rsid w:val="00B0264E"/>
    <w:rsid w:val="00B0504E"/>
    <w:rsid w:val="00B131EB"/>
    <w:rsid w:val="00B472C3"/>
    <w:rsid w:val="00B52C8F"/>
    <w:rsid w:val="00B54E8C"/>
    <w:rsid w:val="00B56071"/>
    <w:rsid w:val="00B569F2"/>
    <w:rsid w:val="00B60702"/>
    <w:rsid w:val="00B66BF9"/>
    <w:rsid w:val="00B7569B"/>
    <w:rsid w:val="00B966A4"/>
    <w:rsid w:val="00BA128C"/>
    <w:rsid w:val="00BA31FB"/>
    <w:rsid w:val="00BA4D6B"/>
    <w:rsid w:val="00BA58D7"/>
    <w:rsid w:val="00BB4E3E"/>
    <w:rsid w:val="00BC11E8"/>
    <w:rsid w:val="00BC354D"/>
    <w:rsid w:val="00BC78C0"/>
    <w:rsid w:val="00BD55E1"/>
    <w:rsid w:val="00BD6C63"/>
    <w:rsid w:val="00BD6FC4"/>
    <w:rsid w:val="00BE7BB7"/>
    <w:rsid w:val="00C22B11"/>
    <w:rsid w:val="00C2461D"/>
    <w:rsid w:val="00C3116C"/>
    <w:rsid w:val="00C40E4E"/>
    <w:rsid w:val="00C43AE6"/>
    <w:rsid w:val="00C62B7A"/>
    <w:rsid w:val="00C723AD"/>
    <w:rsid w:val="00C92699"/>
    <w:rsid w:val="00CA0182"/>
    <w:rsid w:val="00CB1E0E"/>
    <w:rsid w:val="00CB31B2"/>
    <w:rsid w:val="00CC0999"/>
    <w:rsid w:val="00CD12D2"/>
    <w:rsid w:val="00CD6C8B"/>
    <w:rsid w:val="00CD7571"/>
    <w:rsid w:val="00CE1660"/>
    <w:rsid w:val="00CF1382"/>
    <w:rsid w:val="00CF2967"/>
    <w:rsid w:val="00CF52E2"/>
    <w:rsid w:val="00D02098"/>
    <w:rsid w:val="00D04533"/>
    <w:rsid w:val="00D123D5"/>
    <w:rsid w:val="00D232D0"/>
    <w:rsid w:val="00D30B47"/>
    <w:rsid w:val="00D3407E"/>
    <w:rsid w:val="00D35635"/>
    <w:rsid w:val="00D469B3"/>
    <w:rsid w:val="00D46E6C"/>
    <w:rsid w:val="00D50D53"/>
    <w:rsid w:val="00D53704"/>
    <w:rsid w:val="00D558B9"/>
    <w:rsid w:val="00D62DB5"/>
    <w:rsid w:val="00D70E3E"/>
    <w:rsid w:val="00D72D81"/>
    <w:rsid w:val="00D73DAC"/>
    <w:rsid w:val="00D86FC3"/>
    <w:rsid w:val="00D909CD"/>
    <w:rsid w:val="00D95A21"/>
    <w:rsid w:val="00D95BB7"/>
    <w:rsid w:val="00DA49ED"/>
    <w:rsid w:val="00DA59D0"/>
    <w:rsid w:val="00DA6E72"/>
    <w:rsid w:val="00DB1C0A"/>
    <w:rsid w:val="00DB2290"/>
    <w:rsid w:val="00DB2DF8"/>
    <w:rsid w:val="00DB3105"/>
    <w:rsid w:val="00DC44E5"/>
    <w:rsid w:val="00DD1131"/>
    <w:rsid w:val="00DD2DBC"/>
    <w:rsid w:val="00DE12F7"/>
    <w:rsid w:val="00DE577B"/>
    <w:rsid w:val="00DF045B"/>
    <w:rsid w:val="00DF2CA5"/>
    <w:rsid w:val="00DF2F95"/>
    <w:rsid w:val="00DF6D8D"/>
    <w:rsid w:val="00E072B8"/>
    <w:rsid w:val="00E2577F"/>
    <w:rsid w:val="00E25C12"/>
    <w:rsid w:val="00E27440"/>
    <w:rsid w:val="00E3106E"/>
    <w:rsid w:val="00E33991"/>
    <w:rsid w:val="00E47255"/>
    <w:rsid w:val="00E5032E"/>
    <w:rsid w:val="00E504B2"/>
    <w:rsid w:val="00E50F03"/>
    <w:rsid w:val="00E50FAD"/>
    <w:rsid w:val="00E57B3E"/>
    <w:rsid w:val="00E61BAC"/>
    <w:rsid w:val="00E62F75"/>
    <w:rsid w:val="00E70980"/>
    <w:rsid w:val="00E72741"/>
    <w:rsid w:val="00E7656F"/>
    <w:rsid w:val="00E83CBE"/>
    <w:rsid w:val="00E96138"/>
    <w:rsid w:val="00EA4D83"/>
    <w:rsid w:val="00EA7AD2"/>
    <w:rsid w:val="00EB27D2"/>
    <w:rsid w:val="00EC1DCB"/>
    <w:rsid w:val="00EC374A"/>
    <w:rsid w:val="00EC7F57"/>
    <w:rsid w:val="00ED73C2"/>
    <w:rsid w:val="00EF49EA"/>
    <w:rsid w:val="00F04C92"/>
    <w:rsid w:val="00F135D2"/>
    <w:rsid w:val="00F1383F"/>
    <w:rsid w:val="00F34D62"/>
    <w:rsid w:val="00F40269"/>
    <w:rsid w:val="00F50F42"/>
    <w:rsid w:val="00F57856"/>
    <w:rsid w:val="00F73355"/>
    <w:rsid w:val="00F84B90"/>
    <w:rsid w:val="00F861DC"/>
    <w:rsid w:val="00F90470"/>
    <w:rsid w:val="00FA05EB"/>
    <w:rsid w:val="00FB01C6"/>
    <w:rsid w:val="00FB01F9"/>
    <w:rsid w:val="00FB0D5A"/>
    <w:rsid w:val="00FB2825"/>
    <w:rsid w:val="00FB2C21"/>
    <w:rsid w:val="00FB3BF8"/>
    <w:rsid w:val="00FB42D0"/>
    <w:rsid w:val="00FB48B9"/>
    <w:rsid w:val="00FC2948"/>
    <w:rsid w:val="00FC36F9"/>
    <w:rsid w:val="00FC7DD4"/>
    <w:rsid w:val="00FE174B"/>
    <w:rsid w:val="00FE38CF"/>
    <w:rsid w:val="00FE4A9D"/>
    <w:rsid w:val="00FE5632"/>
    <w:rsid w:val="00FE70BC"/>
    <w:rsid w:val="00FE7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3916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B58B5-6FEC-4953-95DA-A88BE3E7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021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77</cp:revision>
  <dcterms:created xsi:type="dcterms:W3CDTF">2014-03-02T18:56:00Z</dcterms:created>
  <dcterms:modified xsi:type="dcterms:W3CDTF">2014-03-21T03:07:00Z</dcterms:modified>
</cp:coreProperties>
</file>